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9E3BE1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A4F3D97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A67D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7D2E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A67D2E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6B9B82DF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7F89BB3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41CC1659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2779F114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257F2" w14:textId="77777777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2ED410DB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C079B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A67D2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5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A67D2E" w:rsidRPr="00A67D2E">
        <w:rPr>
          <w:rFonts w:ascii="Book Antiqua" w:hAnsi="Book Antiqua" w:cs="Book Antiqua"/>
          <w:i/>
          <w:iCs/>
          <w:sz w:val="20"/>
        </w:rPr>
        <w:t xml:space="preserve">Dostawa </w:t>
      </w:r>
      <w:r w:rsidR="00A67D2E" w:rsidRPr="00A67D2E">
        <w:rPr>
          <w:rFonts w:ascii="Book Antiqua" w:hAnsi="Book Antiqua"/>
          <w:i/>
          <w:color w:val="000000"/>
          <w:sz w:val="20"/>
        </w:rPr>
        <w:t>zestawu tygli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5E8A3699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C079B3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4BB8A8CE" w:rsidR="0024170B" w:rsidRPr="0024170B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>FOSS POLSKA Sp. z o.o.</w:t>
      </w:r>
    </w:p>
    <w:p w14:paraId="38413A9D" w14:textId="63CC973D" w:rsidR="00EB27C9" w:rsidRPr="00A95BCD" w:rsidRDefault="00EB27C9" w:rsidP="00C079B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67D2E">
        <w:rPr>
          <w:rFonts w:ascii="Book Antiqua" w:hAnsi="Book Antiqua" w:cs="Arial"/>
          <w:b/>
          <w:bCs/>
          <w:sz w:val="20"/>
          <w:szCs w:val="20"/>
        </w:rPr>
        <w:t>ul. Osmańska 14a, 02-823 Warszawa</w:t>
      </w:r>
    </w:p>
    <w:p w14:paraId="397273ED" w14:textId="57489749" w:rsidR="00EB27C9" w:rsidRPr="00A67D2E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A67D2E">
        <w:rPr>
          <w:rFonts w:ascii="Book Antiqua" w:hAnsi="Book Antiqua"/>
          <w:i/>
          <w:iCs/>
          <w:sz w:val="20"/>
          <w:szCs w:val="20"/>
        </w:rPr>
        <w:t>3 938,78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  <w:bookmarkStart w:id="0" w:name="_GoBack"/>
      <w:bookmarkEnd w:id="0"/>
    </w:p>
    <w:p w14:paraId="26A1903A" w14:textId="774A3A15" w:rsidR="00A67D2E" w:rsidRPr="001C652B" w:rsidRDefault="00A67D2E" w:rsidP="00A67D2E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1</w:t>
      </w:r>
      <w:r w:rsidRPr="00A95BCD">
        <w:rPr>
          <w:rFonts w:ascii="Book Antiqua" w:hAnsi="Book Antiqua"/>
          <w:i/>
          <w:iCs/>
          <w:sz w:val="20"/>
        </w:rPr>
        <w:t xml:space="preserve"> dni</w:t>
      </w:r>
    </w:p>
    <w:p w14:paraId="1F26C58F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75B32D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678FFB" w14:textId="77777777" w:rsidR="00A67D2E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B0B405C" w14:textId="77777777" w:rsidR="00A67D2E" w:rsidRPr="00BA459F" w:rsidRDefault="00A67D2E" w:rsidP="00A67D2E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9B101C1" w14:textId="77777777" w:rsidR="00A67D2E" w:rsidRPr="00BA459F" w:rsidRDefault="00A67D2E" w:rsidP="00A67D2E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C79E939" w14:textId="77777777"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ECDA786" w14:textId="4AD97795" w:rsidR="0085451D" w:rsidRDefault="007939B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A67D2E">
        <w:rPr>
          <w:rFonts w:ascii="Book Antiqua" w:hAnsi="Book Antiqua" w:cs="Arial"/>
          <w:b/>
          <w:bCs/>
          <w:sz w:val="20"/>
          <w:szCs w:val="20"/>
        </w:rPr>
        <w:t>FOSS POLSKA Sp. z o.o.</w:t>
      </w:r>
      <w:r w:rsidR="00C37B72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BC014EB" w14:textId="44FC3EE4" w:rsidR="0085451D" w:rsidRDefault="0085451D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2DF5FAB" w14:textId="3E65E86E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66929E79" w14:textId="77777777" w:rsidR="00164FB6" w:rsidRDefault="00164FB6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7D287989" w14:textId="60749296" w:rsidR="00671D08" w:rsidRDefault="00671D08" w:rsidP="00671D08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3435F6EE" w14:textId="17D3CC7B" w:rsidR="00313E4E" w:rsidRDefault="00671D08" w:rsidP="00671D08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9AEB" w14:textId="77777777" w:rsidR="009E3BE1" w:rsidRDefault="009E3BE1" w:rsidP="00A65945">
      <w:pPr>
        <w:spacing w:after="0" w:line="240" w:lineRule="auto"/>
      </w:pPr>
      <w:r>
        <w:separator/>
      </w:r>
    </w:p>
  </w:endnote>
  <w:endnote w:type="continuationSeparator" w:id="0">
    <w:p w14:paraId="32597A9A" w14:textId="77777777" w:rsidR="009E3BE1" w:rsidRDefault="009E3BE1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BD11" w14:textId="77777777" w:rsidR="009E3BE1" w:rsidRDefault="009E3BE1" w:rsidP="00A65945">
      <w:pPr>
        <w:spacing w:after="0" w:line="240" w:lineRule="auto"/>
      </w:pPr>
      <w:r>
        <w:separator/>
      </w:r>
    </w:p>
  </w:footnote>
  <w:footnote w:type="continuationSeparator" w:id="0">
    <w:p w14:paraId="33B4BE1C" w14:textId="77777777" w:rsidR="009E3BE1" w:rsidRDefault="009E3BE1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DA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029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1"/>
  </w:num>
  <w:num w:numId="18">
    <w:abstractNumId w:val="22"/>
  </w:num>
  <w:num w:numId="19">
    <w:abstractNumId w:val="26"/>
  </w:num>
  <w:num w:numId="20">
    <w:abstractNumId w:val="27"/>
  </w:num>
  <w:num w:numId="21">
    <w:abstractNumId w:val="0"/>
  </w:num>
  <w:num w:numId="22">
    <w:abstractNumId w:val="21"/>
  </w:num>
  <w:num w:numId="23">
    <w:abstractNumId w:val="3"/>
  </w:num>
  <w:num w:numId="24">
    <w:abstractNumId w:val="25"/>
  </w:num>
  <w:num w:numId="25">
    <w:abstractNumId w:val="8"/>
  </w:num>
  <w:num w:numId="26">
    <w:abstractNumId w:val="7"/>
  </w:num>
  <w:num w:numId="27">
    <w:abstractNumId w:val="19"/>
  </w:num>
  <w:num w:numId="28">
    <w:abstractNumId w:val="4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742B"/>
    <w:rsid w:val="00020808"/>
    <w:rsid w:val="00034CBE"/>
    <w:rsid w:val="000521D5"/>
    <w:rsid w:val="0006462F"/>
    <w:rsid w:val="00071FE4"/>
    <w:rsid w:val="0007340B"/>
    <w:rsid w:val="00077B3C"/>
    <w:rsid w:val="00080BCB"/>
    <w:rsid w:val="000933C7"/>
    <w:rsid w:val="000A7FDE"/>
    <w:rsid w:val="000B3CD0"/>
    <w:rsid w:val="000D5EBF"/>
    <w:rsid w:val="000F423B"/>
    <w:rsid w:val="000F5A47"/>
    <w:rsid w:val="00104E03"/>
    <w:rsid w:val="00123B08"/>
    <w:rsid w:val="00140908"/>
    <w:rsid w:val="0014516F"/>
    <w:rsid w:val="00145AB1"/>
    <w:rsid w:val="00161F38"/>
    <w:rsid w:val="00164FB6"/>
    <w:rsid w:val="001A08DB"/>
    <w:rsid w:val="001A0B30"/>
    <w:rsid w:val="001B3D9C"/>
    <w:rsid w:val="001C652B"/>
    <w:rsid w:val="001C6E27"/>
    <w:rsid w:val="001D50B6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E1CA4"/>
    <w:rsid w:val="003F7D3B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71D08"/>
    <w:rsid w:val="00693630"/>
    <w:rsid w:val="00696EB3"/>
    <w:rsid w:val="006A0016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451D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0362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9E3BE1"/>
    <w:rsid w:val="00A113AA"/>
    <w:rsid w:val="00A14649"/>
    <w:rsid w:val="00A20394"/>
    <w:rsid w:val="00A21E10"/>
    <w:rsid w:val="00A32796"/>
    <w:rsid w:val="00A403C7"/>
    <w:rsid w:val="00A434CE"/>
    <w:rsid w:val="00A65945"/>
    <w:rsid w:val="00A67D2E"/>
    <w:rsid w:val="00A745BD"/>
    <w:rsid w:val="00A750E9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34709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079B3"/>
    <w:rsid w:val="00C168C3"/>
    <w:rsid w:val="00C33924"/>
    <w:rsid w:val="00C33C8F"/>
    <w:rsid w:val="00C37B72"/>
    <w:rsid w:val="00C717CB"/>
    <w:rsid w:val="00C72B50"/>
    <w:rsid w:val="00C83F08"/>
    <w:rsid w:val="00CA4BE8"/>
    <w:rsid w:val="00CD3DEF"/>
    <w:rsid w:val="00CE3CFB"/>
    <w:rsid w:val="00D0081E"/>
    <w:rsid w:val="00D40D8D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F471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8C7D-487B-47CF-82C4-89F16A7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26T09:08:00Z</cp:lastPrinted>
  <dcterms:created xsi:type="dcterms:W3CDTF">2020-06-25T10:39:00Z</dcterms:created>
  <dcterms:modified xsi:type="dcterms:W3CDTF">2020-06-25T10:42:00Z</dcterms:modified>
</cp:coreProperties>
</file>